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7F85" w14:textId="77777777" w:rsidR="00BE10B4" w:rsidRDefault="00BE10B4" w:rsidP="00BE10B4">
      <w:pPr>
        <w:pStyle w:val="Kop5"/>
      </w:pPr>
      <w:r>
        <w:lastRenderedPageBreak/>
        <w:t>Norm</w:t>
      </w:r>
    </w:p>
    <w:p w14:paraId="7F1432E7" w14:textId="38C083B8" w:rsidR="004B0854" w:rsidRDefault="36ABF669" w:rsidP="004B0854">
      <w:pPr>
        <w:pStyle w:val="Figuur"/>
      </w:pPr>
      <w:r>
        <w:rPr>
          <w:noProof/>
        </w:rPr>
        <w:drawing>
          <wp:inline distT="0" distB="0" distL="0" distR="0" wp14:anchorId="4C89FB97" wp14:editId="486886A6">
            <wp:extent cx="5400040" cy="6069966"/>
            <wp:effectExtent l="0" t="0" r="0" b="0"/>
            <wp:docPr id="1099651496" name="Graphic 164912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9"/>
                    <pic:cNvPicPr/>
                  </pic:nvPicPr>
                  <pic:blipFill>
                    <a:blip r:embed="rId69">
                      <a:extLst>
                        <a:ext uri="{96DAC541-7B7A-43D3-8B79-37D633B846F1}">
                          <asvg:svgBlip xmlns:asvg="http://schemas.microsoft.com/office/drawing/2016/SVG/main" r:embed="rId7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AB4B" w14:textId="378C31B7" w:rsidR="00A37F55" w:rsidRPr="00A37F55" w:rsidRDefault="00694AC1" w:rsidP="00C06E4D">
      <w:pPr>
        <w:pStyle w:val="Figuurbijschrift"/>
      </w:pPr>
      <w:r>
        <w:t xml:space="preserve">Uitsnede </w:t>
      </w:r>
      <w:r w:rsidR="00282B16">
        <w:t xml:space="preserve">uit IMOW-diagram </w:t>
      </w:r>
      <w:r w:rsidR="00F871DF">
        <w:t>voor objecttype Kaartlaag</w:t>
      </w:r>
    </w:p>
    <w:p w14:paraId="5661CF22" w14:textId="72EEB764" w:rsidR="00BE10B4" w:rsidRDefault="006E773C" w:rsidP="00BE10B4">
      <w:r>
        <w:t>Kaartlaag kent de volgende attributen:</w:t>
      </w:r>
    </w:p>
    <w:p w14:paraId="1DC3DF06" w14:textId="56466EA2" w:rsidR="006E773C" w:rsidRDefault="006E773C" w:rsidP="00166667">
      <w:pPr>
        <w:pStyle w:val="Opsommingtekens1"/>
      </w:pPr>
      <w:r w:rsidRPr="00D26E6F">
        <w:rPr>
          <w:i/>
        </w:rPr>
        <w:t>identificatie</w:t>
      </w:r>
      <w:r w:rsidR="007B4C00">
        <w:t xml:space="preserve">: </w:t>
      </w:r>
      <w:r w:rsidR="007B4C00" w:rsidRPr="007B4C00">
        <w:t>de unieke identificatie waaronder elk object van dit type bekend is. Identificatie conform datatype NEN3610-ID. Verplicht attribuut. Komt 1 keer voor.</w:t>
      </w:r>
    </w:p>
    <w:p w14:paraId="19A0484E" w14:textId="20861525" w:rsidR="006E773C" w:rsidRDefault="007B4C00" w:rsidP="00166667">
      <w:pPr>
        <w:pStyle w:val="Opsommingtekens1"/>
      </w:pPr>
      <w:r w:rsidRPr="00D26E6F">
        <w:rPr>
          <w:i/>
        </w:rPr>
        <w:t>n</w:t>
      </w:r>
      <w:r w:rsidR="006E773C" w:rsidRPr="00D26E6F">
        <w:rPr>
          <w:i/>
        </w:rPr>
        <w:t>aam</w:t>
      </w:r>
      <w:r>
        <w:t xml:space="preserve">: </w:t>
      </w:r>
      <w:r w:rsidR="008F6CED" w:rsidRPr="008F6CED">
        <w:t xml:space="preserve">de naam van </w:t>
      </w:r>
      <w:r w:rsidR="00F05C43">
        <w:t xml:space="preserve">de </w:t>
      </w:r>
      <w:r w:rsidR="002505E3">
        <w:t>K</w:t>
      </w:r>
      <w:r w:rsidR="008F6CED" w:rsidRPr="008F6CED">
        <w:t>aart</w:t>
      </w:r>
      <w:r w:rsidR="008F6CED">
        <w:t>laag</w:t>
      </w:r>
      <w:r w:rsidR="008F6CED" w:rsidRPr="008F6CED">
        <w:t xml:space="preserve">. </w:t>
      </w:r>
      <w:r w:rsidR="00F05C43" w:rsidRPr="00F05C43">
        <w:t xml:space="preserve">Het bevoegd gezag is vrij in de keuze van de naam. </w:t>
      </w:r>
      <w:r w:rsidR="004D3CAF">
        <w:t>Optioneel</w:t>
      </w:r>
      <w:r w:rsidR="008F6CED" w:rsidRPr="008F6CED">
        <w:t xml:space="preserve"> attribuut. Komt </w:t>
      </w:r>
      <w:r w:rsidR="004D3CAF">
        <w:t xml:space="preserve">0 of </w:t>
      </w:r>
      <w:r w:rsidR="008F6CED" w:rsidRPr="008F6CED">
        <w:t>1 keer voor.</w:t>
      </w:r>
    </w:p>
    <w:p w14:paraId="744F94BD" w14:textId="1DAAFB49" w:rsidR="001A40F6" w:rsidRDefault="006E773C" w:rsidP="00166667">
      <w:pPr>
        <w:pStyle w:val="Opsommingtekens1"/>
      </w:pPr>
      <w:r w:rsidRPr="00D26E6F">
        <w:rPr>
          <w:i/>
        </w:rPr>
        <w:t>niveau</w:t>
      </w:r>
      <w:r w:rsidR="007B4C00">
        <w:t xml:space="preserve">: </w:t>
      </w:r>
      <w:r w:rsidR="000B696E">
        <w:t xml:space="preserve">de </w:t>
      </w:r>
      <w:r w:rsidR="001F2A99">
        <w:t xml:space="preserve">plaats van een specifieke Kaartlaag </w:t>
      </w:r>
      <w:r w:rsidR="00520E03">
        <w:t>in de volgorde van Kaartlagen waar</w:t>
      </w:r>
      <w:r w:rsidR="00B85B8E">
        <w:t>m</w:t>
      </w:r>
      <w:r w:rsidR="00520E03">
        <w:t xml:space="preserve">ee </w:t>
      </w:r>
      <w:r w:rsidR="00060D49">
        <w:t>een</w:t>
      </w:r>
      <w:r w:rsidR="00520E03">
        <w:t xml:space="preserve"> Kaart </w:t>
      </w:r>
      <w:r w:rsidR="000B696E">
        <w:t>moet worden opgebouwd.</w:t>
      </w:r>
      <w:r w:rsidR="00F82032">
        <w:t xml:space="preserve"> Verplicht attribuut. Komt 1 keer voor.</w:t>
      </w:r>
      <w:r w:rsidR="000151D4">
        <w:t xml:space="preserve"> Wordt </w:t>
      </w:r>
      <w:r w:rsidR="00887C65">
        <w:t xml:space="preserve">vastgelegd door middel van een </w:t>
      </w:r>
      <w:r w:rsidR="000151D4">
        <w:t>positie</w:t>
      </w:r>
      <w:r w:rsidR="00887C65">
        <w:t>f</w:t>
      </w:r>
      <w:r w:rsidR="000151D4">
        <w:t xml:space="preserve"> gehe</w:t>
      </w:r>
      <w:r w:rsidR="00887C65">
        <w:t>e</w:t>
      </w:r>
      <w:r w:rsidR="000151D4">
        <w:t>l getal.</w:t>
      </w:r>
    </w:p>
    <w:p w14:paraId="19F704DB" w14:textId="5FB86262" w:rsidR="001A40F6" w:rsidRDefault="001A40F6" w:rsidP="00166667">
      <w:pPr>
        <w:pStyle w:val="Opsommingtekens1"/>
      </w:pPr>
      <w:r w:rsidRPr="00EC509B">
        <w:rPr>
          <w:i/>
        </w:rPr>
        <w:lastRenderedPageBreak/>
        <w:t>gebiedsaanwijzing</w:t>
      </w:r>
      <w:r w:rsidR="006C0E43">
        <w:rPr>
          <w:i/>
          <w:iCs/>
        </w:rPr>
        <w:t>weergave</w:t>
      </w:r>
      <w:r>
        <w:t xml:space="preserve">: </w:t>
      </w:r>
      <w:r w:rsidR="00C1373B">
        <w:t xml:space="preserve">de </w:t>
      </w:r>
      <w:r w:rsidR="00743819">
        <w:t xml:space="preserve">verwijzing </w:t>
      </w:r>
      <w:r w:rsidR="00C1373B">
        <w:t xml:space="preserve">van een specifieke Kaartlaag </w:t>
      </w:r>
      <w:r w:rsidR="00743819">
        <w:t xml:space="preserve">naar </w:t>
      </w:r>
      <w:r w:rsidR="00C1373B">
        <w:t>(</w:t>
      </w:r>
      <w:r w:rsidR="00743819">
        <w:t xml:space="preserve">de </w:t>
      </w:r>
      <w:r w:rsidR="00C1373B" w:rsidRPr="00C1373B">
        <w:t xml:space="preserve">identificatie van) een </w:t>
      </w:r>
      <w:r w:rsidR="00992EE2">
        <w:t>G</w:t>
      </w:r>
      <w:r w:rsidR="00743819">
        <w:t xml:space="preserve">ebiedsaanwijzing die </w:t>
      </w:r>
      <w:r w:rsidR="0048504D" w:rsidRPr="0048504D">
        <w:t>op de kaartlaag</w:t>
      </w:r>
      <w:r w:rsidR="0048504D">
        <w:t xml:space="preserve"> </w:t>
      </w:r>
      <w:r w:rsidR="00BD0658">
        <w:t>weergegeven</w:t>
      </w:r>
      <w:r w:rsidR="00743819">
        <w:t xml:space="preserve"> dient te worden</w:t>
      </w:r>
      <w:r w:rsidR="0009079F">
        <w:t>.</w:t>
      </w:r>
      <w:r w:rsidR="00E750A7">
        <w:t xml:space="preserve"> Optioneel attribuut. Komt zo vaak voor als gewenst.</w:t>
      </w:r>
    </w:p>
    <w:p w14:paraId="34821189" w14:textId="34D9259A" w:rsidR="001A40F6" w:rsidRDefault="00BA5476" w:rsidP="00166667">
      <w:pPr>
        <w:pStyle w:val="Opsommingtekens1"/>
      </w:pPr>
      <w:r>
        <w:rPr>
          <w:i/>
        </w:rPr>
        <w:t>n</w:t>
      </w:r>
      <w:r w:rsidR="001A40F6" w:rsidRPr="00EC509B">
        <w:rPr>
          <w:i/>
        </w:rPr>
        <w:t>orm</w:t>
      </w:r>
      <w:r w:rsidR="006C0E43">
        <w:rPr>
          <w:i/>
          <w:iCs/>
        </w:rPr>
        <w:t>weergave</w:t>
      </w:r>
      <w:r w:rsidR="0009079F">
        <w:t xml:space="preserve">: </w:t>
      </w:r>
      <w:r w:rsidR="00BA129B">
        <w:t xml:space="preserve">de </w:t>
      </w:r>
      <w:r w:rsidR="0009079F" w:rsidRPr="0009079F">
        <w:t xml:space="preserve">verwijzing </w:t>
      </w:r>
      <w:r w:rsidR="00BA129B">
        <w:t xml:space="preserve">van een specifieke Kaartlaag </w:t>
      </w:r>
      <w:r w:rsidR="0009079F" w:rsidRPr="0009079F">
        <w:t xml:space="preserve">naar </w:t>
      </w:r>
      <w:r w:rsidR="00BA129B">
        <w:t>(</w:t>
      </w:r>
      <w:r w:rsidR="0009079F" w:rsidRPr="0009079F">
        <w:t xml:space="preserve">de </w:t>
      </w:r>
      <w:r w:rsidR="00BA129B" w:rsidRPr="00BA129B">
        <w:t xml:space="preserve">identificatie van) een </w:t>
      </w:r>
      <w:r w:rsidR="00DA6DC9">
        <w:t>Omgevingsn</w:t>
      </w:r>
      <w:r w:rsidR="0009079F">
        <w:t xml:space="preserve">orm </w:t>
      </w:r>
      <w:r w:rsidR="00DA6DC9">
        <w:t>of Omgevingswaarde</w:t>
      </w:r>
      <w:r w:rsidR="0009079F">
        <w:t xml:space="preserve"> </w:t>
      </w:r>
      <w:r w:rsidR="0009079F" w:rsidRPr="0009079F">
        <w:t xml:space="preserve">die </w:t>
      </w:r>
      <w:r w:rsidR="000929D0" w:rsidRPr="000929D0">
        <w:t>op de kaartlaag</w:t>
      </w:r>
      <w:r w:rsidR="000929D0">
        <w:t xml:space="preserve"> </w:t>
      </w:r>
      <w:r w:rsidR="00992EE2" w:rsidRPr="00992EE2">
        <w:t>weergegeven</w:t>
      </w:r>
      <w:r w:rsidR="00EC570F">
        <w:t xml:space="preserve"> </w:t>
      </w:r>
      <w:r w:rsidR="0009079F" w:rsidRPr="0009079F">
        <w:t>dient te worden.</w:t>
      </w:r>
      <w:r w:rsidR="00E750A7" w:rsidRPr="00E750A7">
        <w:t xml:space="preserve"> Optioneel attribuut. Komt zo vaak voor als gewenst.</w:t>
      </w:r>
    </w:p>
    <w:p w14:paraId="1C9E4E16" w14:textId="58B2A0E0" w:rsidR="006E773C" w:rsidRDefault="001A40F6" w:rsidP="00166667">
      <w:pPr>
        <w:pStyle w:val="Opsommingtekens1"/>
      </w:pPr>
      <w:r w:rsidRPr="00EC509B">
        <w:rPr>
          <w:i/>
          <w:iCs/>
        </w:rPr>
        <w:t>activiteit</w:t>
      </w:r>
      <w:r w:rsidR="00B17F7F">
        <w:rPr>
          <w:i/>
          <w:iCs/>
        </w:rPr>
        <w:t>locatie</w:t>
      </w:r>
      <w:r w:rsidR="00FC49EB">
        <w:rPr>
          <w:i/>
          <w:iCs/>
        </w:rPr>
        <w:t>weergave</w:t>
      </w:r>
      <w:r w:rsidR="0009079F">
        <w:t xml:space="preserve">: </w:t>
      </w:r>
      <w:r w:rsidR="00BA129B">
        <w:t xml:space="preserve">de </w:t>
      </w:r>
      <w:r w:rsidR="0009079F" w:rsidRPr="0009079F">
        <w:t xml:space="preserve">verwijzing </w:t>
      </w:r>
      <w:r w:rsidR="00BA129B">
        <w:t xml:space="preserve">van een specifieke Kaartlaag </w:t>
      </w:r>
      <w:r w:rsidR="0009079F" w:rsidRPr="0009079F">
        <w:t xml:space="preserve">naar </w:t>
      </w:r>
      <w:r w:rsidR="00BA129B">
        <w:t>(</w:t>
      </w:r>
      <w:r w:rsidR="0009079F" w:rsidRPr="0009079F">
        <w:t xml:space="preserve">de </w:t>
      </w:r>
      <w:r w:rsidR="00BA129B" w:rsidRPr="00BA129B">
        <w:t xml:space="preserve">identificatie van) een </w:t>
      </w:r>
      <w:r w:rsidR="00992EE2">
        <w:t>A</w:t>
      </w:r>
      <w:r w:rsidR="0009079F">
        <w:t>ctiviteit</w:t>
      </w:r>
      <w:r w:rsidR="00CE4838">
        <w:t>Locatieaan</w:t>
      </w:r>
      <w:r w:rsidR="00B0058A">
        <w:t>dui</w:t>
      </w:r>
      <w:r w:rsidR="00CE4838">
        <w:t>ding</w:t>
      </w:r>
      <w:r w:rsidR="0009079F">
        <w:t xml:space="preserve"> </w:t>
      </w:r>
      <w:r w:rsidR="0009079F" w:rsidRPr="0009079F">
        <w:t xml:space="preserve">die </w:t>
      </w:r>
      <w:r w:rsidR="0062254F" w:rsidRPr="0062254F">
        <w:t>op de kaartlaag</w:t>
      </w:r>
      <w:r w:rsidR="0062254F">
        <w:t xml:space="preserve"> </w:t>
      </w:r>
      <w:r w:rsidR="00EC570F" w:rsidRPr="00EC570F">
        <w:t>weergegeven</w:t>
      </w:r>
      <w:r w:rsidR="00EC570F">
        <w:t xml:space="preserve"> </w:t>
      </w:r>
      <w:r w:rsidR="0009079F" w:rsidRPr="0009079F">
        <w:t>dient te worden.</w:t>
      </w:r>
      <w:r w:rsidR="00E750A7">
        <w:t xml:space="preserve"> </w:t>
      </w:r>
      <w:r w:rsidR="00E750A7" w:rsidRPr="00E750A7">
        <w:t>Optioneel attribuut. Komt zo vaak voor als gewenst.</w:t>
      </w:r>
    </w:p>
    <w:p w14:paraId="46DF75A0" w14:textId="21AB1267" w:rsidR="00A555C7" w:rsidRDefault="00A555C7" w:rsidP="00A555C7"/>
    <w:p w14:paraId="3AEDCBB1" w14:textId="4ADB1BB4" w:rsidR="00B249A2" w:rsidRPr="00A555C7" w:rsidRDefault="00B249A2" w:rsidP="00A555C7">
      <w:r w:rsidRPr="00B249A2">
        <w:t>Kaart</w:t>
      </w:r>
      <w:r w:rsidR="004A1157">
        <w:t>laag</w:t>
      </w:r>
      <w:r w:rsidRPr="00B249A2">
        <w:t xml:space="preserve">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9" Type="http://schemas.openxmlformats.org/officeDocument/2006/relationships/image" Target="media/image_7bc31a1d79f680fff478f4f2763601fa.png"/><Relationship Id="rId70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